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ECD9" w14:textId="65A9AD22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3963ECE9" w14:textId="77777777" w:rsidR="000B571A" w:rsidRDefault="000B571A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637B166B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 xml:space="preserve">Allegato </w:t>
      </w:r>
      <w:r w:rsidR="009B583A">
        <w:rPr>
          <w:rFonts w:ascii="Garamond" w:hAnsi="Garamond" w:cs="Times New Roman"/>
          <w:b/>
          <w:sz w:val="22"/>
          <w:szCs w:val="22"/>
        </w:rPr>
        <w:t>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240F09" w14:textId="57FF995B" w:rsidR="00944475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</w:t>
      </w:r>
      <w:r w:rsidR="00D32C54">
        <w:rPr>
          <w:rFonts w:ascii="Garamond" w:hAnsi="Garamond" w:cs="Times New Roman"/>
          <w:sz w:val="22"/>
          <w:szCs w:val="22"/>
          <w:lang w:eastAsia="ar-SA"/>
        </w:rPr>
        <w:t>2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549419ED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</w:t>
      </w:r>
      <w:r w:rsidR="000B5B65">
        <w:rPr>
          <w:rFonts w:ascii="Garamond" w:hAnsi="Garamond" w:cs="Times New Roman"/>
          <w:sz w:val="22"/>
          <w:szCs w:val="22"/>
        </w:rPr>
        <w:t>C</w:t>
      </w:r>
      <w:r w:rsidRPr="00036C6F">
        <w:rPr>
          <w:rFonts w:ascii="Garamond" w:hAnsi="Garamond" w:cs="Times New Roman"/>
          <w:sz w:val="22"/>
          <w:szCs w:val="22"/>
        </w:rPr>
        <w:t xml:space="preserve">iclo </w:t>
      </w:r>
      <w:r w:rsidR="000B5B65">
        <w:rPr>
          <w:rFonts w:ascii="Garamond" w:hAnsi="Garamond" w:cs="Times New Roman"/>
          <w:sz w:val="22"/>
          <w:szCs w:val="22"/>
        </w:rPr>
        <w:t>U</w:t>
      </w:r>
      <w:r w:rsidRPr="00036C6F">
        <w:rPr>
          <w:rFonts w:ascii="Garamond" w:hAnsi="Garamond" w:cs="Times New Roman"/>
          <w:sz w:val="22"/>
          <w:szCs w:val="22"/>
        </w:rPr>
        <w:t xml:space="preserve">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6D77BDE6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</w:t>
      </w:r>
      <w:proofErr w:type="spellStart"/>
      <w:r w:rsidRPr="00C3310A">
        <w:rPr>
          <w:rFonts w:ascii="Garamond" w:hAnsi="Garamond" w:cs="Times New Roman"/>
          <w:sz w:val="22"/>
          <w:szCs w:val="22"/>
        </w:rPr>
        <w:t>A.A._______</w:t>
      </w:r>
      <w:r w:rsidR="00124B56">
        <w:rPr>
          <w:rFonts w:ascii="Garamond" w:hAnsi="Garamond" w:cs="Times New Roman"/>
          <w:sz w:val="22"/>
          <w:szCs w:val="22"/>
        </w:rPr>
        <w:t>e</w:t>
      </w:r>
      <w:proofErr w:type="spellEnd"/>
      <w:r w:rsidR="00124B56">
        <w:rPr>
          <w:rFonts w:ascii="Garamond" w:hAnsi="Garamond" w:cs="Times New Roman"/>
          <w:sz w:val="22"/>
          <w:szCs w:val="22"/>
        </w:rPr>
        <w:t xml:space="preserve">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1C831195" w14:textId="7046DCDC" w:rsidR="005D3AFC" w:rsidRDefault="002D575D" w:rsidP="005D3AFC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3346D323" w14:textId="052F56FD" w:rsidR="00605268" w:rsidRPr="00605268" w:rsidRDefault="00605268" w:rsidP="00605268">
      <w:pPr>
        <w:pStyle w:val="Paragrafoelenco"/>
        <w:numPr>
          <w:ilvl w:val="0"/>
          <w:numId w:val="4"/>
        </w:numPr>
        <w:rPr>
          <w:rFonts w:ascii="Garamond" w:hAnsi="Garamond" w:cs="Segoe UI"/>
        </w:rPr>
      </w:pPr>
      <w:r w:rsidRPr="00605268">
        <w:rPr>
          <w:rFonts w:ascii="Garamond" w:hAnsi="Garamond" w:cs="Segoe UI"/>
        </w:rPr>
        <w:t>Attività tutoriale – didattica già svolta (indicare la/le materia/denominazione</w:t>
      </w:r>
      <w:r>
        <w:rPr>
          <w:rFonts w:ascii="Garamond" w:hAnsi="Garamond" w:cs="Segoe UI"/>
        </w:rPr>
        <w:t xml:space="preserve"> d</w:t>
      </w:r>
      <w:r w:rsidRPr="00605268">
        <w:rPr>
          <w:rFonts w:ascii="Garamond" w:hAnsi="Garamond" w:cs="Segoe UI"/>
        </w:rPr>
        <w:t xml:space="preserve">ell’insegnamento)__________________________________________________ presso la Facoltà di _____________________________________ dal ______________ al _________________ tot. ore ________________ </w:t>
      </w: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lastRenderedPageBreak/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566B0AED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78876624" w14:textId="77777777" w:rsidR="000B571A" w:rsidRDefault="00601CB4" w:rsidP="00891189">
      <w:pPr>
        <w:pStyle w:val="Corpodeltesto31"/>
        <w:numPr>
          <w:ilvl w:val="0"/>
          <w:numId w:val="4"/>
        </w:numPr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  <w:r w:rsidRPr="0009346A">
        <w:rPr>
          <w:rFonts w:ascii="Garamond" w:hAnsi="Garamond" w:cs="Times New Roman"/>
          <w:sz w:val="22"/>
          <w:szCs w:val="22"/>
        </w:rPr>
        <w:t>D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i </w:t>
      </w:r>
      <w:r w:rsidR="009715DB" w:rsidRPr="000B571A">
        <w:rPr>
          <w:rFonts w:ascii="Garamond" w:hAnsi="Garamond" w:cs="Times New Roman"/>
          <w:b/>
          <w:bCs/>
          <w:sz w:val="22"/>
          <w:szCs w:val="22"/>
        </w:rPr>
        <w:t>essere</w:t>
      </w:r>
      <w:r w:rsidR="00336D50" w:rsidRPr="000B571A">
        <w:rPr>
          <w:rFonts w:ascii="Garamond" w:hAnsi="Garamond" w:cs="Times New Roman"/>
          <w:b/>
          <w:bCs/>
          <w:sz w:val="22"/>
          <w:szCs w:val="22"/>
        </w:rPr>
        <w:t>/non essere</w:t>
      </w:r>
      <w:r w:rsidRPr="0009346A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 titolare di assegno istituzionale di ricerca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 (art 1 </w:t>
      </w:r>
      <w:proofErr w:type="spellStart"/>
      <w:r w:rsidR="00336D50" w:rsidRPr="0009346A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 w:rsidRPr="0009346A">
        <w:rPr>
          <w:rFonts w:ascii="Garamond" w:hAnsi="Garamond" w:cs="Times New Roman"/>
          <w:sz w:val="22"/>
          <w:szCs w:val="22"/>
        </w:rPr>
        <w:t xml:space="preserve"> A del “Regolamento di Ateneo per il conferimento di assegni di ricerca” D.R. 468 del 01.03.2017);</w:t>
      </w:r>
      <w:r w:rsidR="0009346A" w:rsidRPr="0009346A">
        <w:rPr>
          <w:rFonts w:ascii="Garamond" w:hAnsi="Garamond" w:cs="Times New Roman"/>
          <w:sz w:val="22"/>
          <w:szCs w:val="22"/>
        </w:rPr>
        <w:t xml:space="preserve"> </w:t>
      </w:r>
    </w:p>
    <w:p w14:paraId="06259A32" w14:textId="49846E47" w:rsidR="00336D50" w:rsidRPr="0009346A" w:rsidRDefault="00336D50" w:rsidP="00891189">
      <w:pPr>
        <w:pStyle w:val="Corpodeltesto31"/>
        <w:numPr>
          <w:ilvl w:val="0"/>
          <w:numId w:val="4"/>
        </w:numPr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  <w:r w:rsidRPr="0009346A">
        <w:rPr>
          <w:rFonts w:ascii="Garamond" w:hAnsi="Garamond" w:cs="Times New Roman"/>
          <w:sz w:val="22"/>
          <w:szCs w:val="22"/>
        </w:rPr>
        <w:t xml:space="preserve">Di </w:t>
      </w:r>
      <w:r w:rsidRPr="000B571A">
        <w:rPr>
          <w:rFonts w:ascii="Garamond" w:hAnsi="Garamond" w:cs="Times New Roman"/>
          <w:b/>
          <w:bCs/>
          <w:sz w:val="22"/>
          <w:szCs w:val="22"/>
        </w:rPr>
        <w:t>essere/non essere</w:t>
      </w:r>
      <w:r w:rsidRPr="0009346A">
        <w:rPr>
          <w:rFonts w:ascii="Garamond" w:hAnsi="Garamond" w:cs="Times New Roman"/>
          <w:sz w:val="22"/>
          <w:szCs w:val="22"/>
        </w:rPr>
        <w:t xml:space="preserve"> stato titolare di assegno 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di ricerca su altri fondi </w:t>
      </w:r>
      <w:r w:rsidRPr="0009346A">
        <w:rPr>
          <w:rFonts w:ascii="Garamond" w:hAnsi="Garamond" w:cs="Times New Roman"/>
          <w:sz w:val="22"/>
          <w:szCs w:val="22"/>
        </w:rPr>
        <w:t xml:space="preserve">(art 1 </w:t>
      </w:r>
      <w:proofErr w:type="spellStart"/>
      <w:r w:rsidRPr="0009346A">
        <w:rPr>
          <w:rFonts w:ascii="Garamond" w:hAnsi="Garamond" w:cs="Times New Roman"/>
          <w:sz w:val="22"/>
          <w:szCs w:val="22"/>
        </w:rPr>
        <w:t>lett</w:t>
      </w:r>
      <w:proofErr w:type="spellEnd"/>
      <w:r w:rsidRPr="0009346A">
        <w:rPr>
          <w:rFonts w:ascii="Garamond" w:hAnsi="Garamond" w:cs="Times New Roman"/>
          <w:sz w:val="22"/>
          <w:szCs w:val="22"/>
        </w:rPr>
        <w:t xml:space="preserve"> B del “Regolamento di Ateneo per il conferimento di assegni di ricerca” D.R. 468 del 01.03.2017);</w:t>
      </w:r>
    </w:p>
    <w:p w14:paraId="0E0CC137" w14:textId="64542CC8" w:rsidR="00F14C3C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Di </w:t>
      </w:r>
      <w:r w:rsidR="000B571A" w:rsidRPr="000B571A">
        <w:rPr>
          <w:rFonts w:ascii="Garamond" w:hAnsi="Garamond" w:cs="Times New Roman"/>
          <w:b/>
          <w:bCs/>
          <w:sz w:val="22"/>
          <w:szCs w:val="22"/>
        </w:rPr>
        <w:t>essere/non essere</w:t>
      </w:r>
      <w:r w:rsidR="000B571A" w:rsidRPr="000B571A">
        <w:rPr>
          <w:rFonts w:ascii="Garamond" w:hAnsi="Garamond" w:cs="Times New Roman"/>
          <w:sz w:val="22"/>
          <w:szCs w:val="22"/>
        </w:rPr>
        <w:t xml:space="preserve"> </w:t>
      </w:r>
      <w:r w:rsidRPr="000E4A9D">
        <w:rPr>
          <w:rFonts w:ascii="Garamond" w:hAnsi="Garamond" w:cs="Times New Roman"/>
          <w:sz w:val="22"/>
          <w:szCs w:val="22"/>
        </w:rPr>
        <w:t>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</w:t>
      </w:r>
      <w:r w:rsidR="000B571A">
        <w:rPr>
          <w:rFonts w:ascii="Garamond" w:hAnsi="Garamond" w:cs="Times New Roman"/>
          <w:sz w:val="22"/>
          <w:szCs w:val="22"/>
        </w:rPr>
        <w:t xml:space="preserve"> </w:t>
      </w:r>
      <w:r w:rsidR="000B571A" w:rsidRPr="000E4A9D">
        <w:rPr>
          <w:rFonts w:ascii="Garamond" w:hAnsi="Garamond" w:cs="Times New Roman"/>
          <w:sz w:val="22"/>
          <w:szCs w:val="22"/>
        </w:rPr>
        <w:t>di “</w:t>
      </w:r>
      <w:r w:rsidR="000B571A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0B571A" w:rsidRPr="000E4A9D">
        <w:rPr>
          <w:rFonts w:ascii="Garamond" w:hAnsi="Garamond" w:cs="Times New Roman"/>
          <w:sz w:val="22"/>
          <w:szCs w:val="22"/>
        </w:rPr>
        <w:t>”</w:t>
      </w:r>
      <w:r w:rsidR="0009551C">
        <w:rPr>
          <w:rFonts w:ascii="Garamond" w:hAnsi="Garamond" w:cs="Times New Roman"/>
          <w:sz w:val="22"/>
          <w:szCs w:val="22"/>
        </w:rPr>
        <w:t>;</w:t>
      </w:r>
    </w:p>
    <w:p w14:paraId="0DEF601A" w14:textId="1A5D0145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2F41C846" w14:textId="742CEBC0" w:rsidR="00F14C3C" w:rsidRDefault="000B571A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Di </w:t>
      </w:r>
      <w:r w:rsidRPr="000B571A">
        <w:rPr>
          <w:rFonts w:ascii="Garamond" w:hAnsi="Garamond" w:cs="Times New Roman"/>
          <w:b/>
          <w:bCs/>
          <w:sz w:val="22"/>
          <w:szCs w:val="22"/>
        </w:rPr>
        <w:t>essere/non essere</w:t>
      </w:r>
      <w:r w:rsidRPr="000B571A">
        <w:rPr>
          <w:rFonts w:ascii="Garamond" w:hAnsi="Garamond" w:cs="Times New Roman"/>
          <w:sz w:val="22"/>
          <w:szCs w:val="22"/>
        </w:rPr>
        <w:t xml:space="preserve"> </w:t>
      </w:r>
      <w:r w:rsidR="00BD3C7B" w:rsidRPr="000E4A9D">
        <w:rPr>
          <w:rFonts w:ascii="Garamond" w:hAnsi="Garamond" w:cs="Times New Roman"/>
          <w:sz w:val="22"/>
          <w:szCs w:val="22"/>
        </w:rPr>
        <w:t>stato titolare di borsa di ricerca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0E4A9D">
        <w:rPr>
          <w:rFonts w:ascii="Garamond" w:hAnsi="Garamond" w:cs="Times New Roman"/>
          <w:sz w:val="22"/>
          <w:szCs w:val="22"/>
        </w:rPr>
        <w:t xml:space="preserve">di </w:t>
      </w:r>
      <w:r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Pr="000E4A9D">
        <w:rPr>
          <w:rFonts w:ascii="Garamond" w:hAnsi="Garamond" w:cs="Times New Roman"/>
          <w:sz w:val="22"/>
          <w:szCs w:val="22"/>
        </w:rPr>
        <w:t>”</w:t>
      </w:r>
      <w:r w:rsidR="00F14C3C">
        <w:rPr>
          <w:rFonts w:ascii="Garamond" w:hAnsi="Garamond" w:cs="Times New Roman"/>
          <w:sz w:val="22"/>
          <w:szCs w:val="22"/>
        </w:rPr>
        <w:t>;</w:t>
      </w:r>
    </w:p>
    <w:p w14:paraId="33467301" w14:textId="4CA18D8C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;</w:t>
      </w:r>
    </w:p>
    <w:p w14:paraId="30B6B1A0" w14:textId="41EC6152" w:rsidR="00624CC4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8108C1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4236C36D" w14:textId="5961307B" w:rsidR="00A920E3" w:rsidRPr="00E16905" w:rsidRDefault="00AB5C89" w:rsidP="00E1690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F917A5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F917A5">
        <w:rPr>
          <w:rFonts w:ascii="Garamond" w:hAnsi="Garamond"/>
          <w:sz w:val="22"/>
          <w:szCs w:val="22"/>
        </w:rPr>
        <w:t xml:space="preserve">è a conoscenza </w:t>
      </w:r>
      <w:r w:rsidRPr="00F917A5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'Università degli Studi di Cagliari è titolare del trattamento dei dati personali ai sensi delle norme del regolamento (UE) 2016/679 del Parlamento europeo e del Consiglio, del 27 aprile 2016, e del Codice in materia di protezione dei dati personali D.</w:t>
      </w:r>
      <w:r w:rsidR="00686387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gs.196/2003, nel rispetto della dignità umana, dei diritti e delle libertà fondamentali della persona. L’informativa sul trattamento dati per la categoria di interessato </w:t>
      </w:r>
      <w:r w:rsidR="00E67643" w:rsidRPr="00F917A5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F917A5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F917A5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39F0691C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Dichiara di aver preso visione dell’informativa sul trattamento dati per la categoria di interessato</w:t>
      </w:r>
      <w:r w:rsidR="00D34A04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“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r w:rsidRPr="00D34A04">
        <w:rPr>
          <w:rFonts w:ascii="Garamond" w:eastAsia="Times New Roman" w:hAnsi="Garamond"/>
          <w:bCs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3AF1DB7A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49D7A882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3FC12D4C" w14:textId="72C47E2F" w:rsidR="008B35D7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</w:p>
    <w:p w14:paraId="08DDEE19" w14:textId="13B97862" w:rsidR="00526FFA" w:rsidRDefault="00526FFA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E8B81" w14:textId="77777777" w:rsidR="002E6563" w:rsidRDefault="002E6563" w:rsidP="00CA7178">
      <w:r>
        <w:separator/>
      </w:r>
    </w:p>
  </w:endnote>
  <w:endnote w:type="continuationSeparator" w:id="0">
    <w:p w14:paraId="1D40C95E" w14:textId="77777777" w:rsidR="002E6563" w:rsidRDefault="002E6563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5C043" w14:textId="77777777" w:rsidR="002E6563" w:rsidRDefault="002E6563" w:rsidP="00CA7178">
      <w:r>
        <w:separator/>
      </w:r>
    </w:p>
  </w:footnote>
  <w:footnote w:type="continuationSeparator" w:id="0">
    <w:p w14:paraId="6FD4C4BF" w14:textId="77777777" w:rsidR="002E6563" w:rsidRDefault="002E6563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9346A"/>
    <w:rsid w:val="0009551C"/>
    <w:rsid w:val="000A1A1A"/>
    <w:rsid w:val="000B1940"/>
    <w:rsid w:val="000B43BA"/>
    <w:rsid w:val="000B571A"/>
    <w:rsid w:val="000B5B65"/>
    <w:rsid w:val="000B6227"/>
    <w:rsid w:val="000B75B8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B2A0B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640FC"/>
    <w:rsid w:val="00284FC8"/>
    <w:rsid w:val="002A4B40"/>
    <w:rsid w:val="002B3568"/>
    <w:rsid w:val="002B4804"/>
    <w:rsid w:val="002B720C"/>
    <w:rsid w:val="002D575D"/>
    <w:rsid w:val="002E1E21"/>
    <w:rsid w:val="002E6563"/>
    <w:rsid w:val="002E78F8"/>
    <w:rsid w:val="00313AE7"/>
    <w:rsid w:val="00322037"/>
    <w:rsid w:val="003322DE"/>
    <w:rsid w:val="00336D50"/>
    <w:rsid w:val="00337BE3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3B32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517E"/>
    <w:rsid w:val="005769C5"/>
    <w:rsid w:val="00576A21"/>
    <w:rsid w:val="0058417E"/>
    <w:rsid w:val="00592B73"/>
    <w:rsid w:val="005B2600"/>
    <w:rsid w:val="005D3AFC"/>
    <w:rsid w:val="005E54CF"/>
    <w:rsid w:val="005F4D5D"/>
    <w:rsid w:val="005F7CF1"/>
    <w:rsid w:val="00601CB4"/>
    <w:rsid w:val="00605268"/>
    <w:rsid w:val="00620940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86387"/>
    <w:rsid w:val="00693BED"/>
    <w:rsid w:val="00697CD3"/>
    <w:rsid w:val="006A2F45"/>
    <w:rsid w:val="006B423B"/>
    <w:rsid w:val="006C05AD"/>
    <w:rsid w:val="006C2D9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8767B"/>
    <w:rsid w:val="0079514D"/>
    <w:rsid w:val="007A3884"/>
    <w:rsid w:val="007A659E"/>
    <w:rsid w:val="007B0177"/>
    <w:rsid w:val="007B0FAA"/>
    <w:rsid w:val="007B39C9"/>
    <w:rsid w:val="007C0196"/>
    <w:rsid w:val="007C7D53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80EDF"/>
    <w:rsid w:val="008A4F59"/>
    <w:rsid w:val="008B0FAC"/>
    <w:rsid w:val="008B35D7"/>
    <w:rsid w:val="008C7F37"/>
    <w:rsid w:val="008D022D"/>
    <w:rsid w:val="008D46DD"/>
    <w:rsid w:val="008D5767"/>
    <w:rsid w:val="008E7E99"/>
    <w:rsid w:val="008F6309"/>
    <w:rsid w:val="00912D90"/>
    <w:rsid w:val="00943B5F"/>
    <w:rsid w:val="00944475"/>
    <w:rsid w:val="009519FD"/>
    <w:rsid w:val="00967BD8"/>
    <w:rsid w:val="009715DB"/>
    <w:rsid w:val="00974BBB"/>
    <w:rsid w:val="0099601E"/>
    <w:rsid w:val="00996AF1"/>
    <w:rsid w:val="009B2840"/>
    <w:rsid w:val="009B583A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C78F2"/>
    <w:rsid w:val="00AD3F16"/>
    <w:rsid w:val="00AD7B1D"/>
    <w:rsid w:val="00AF0FB0"/>
    <w:rsid w:val="00AF41D1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2A8A"/>
    <w:rsid w:val="00BC4899"/>
    <w:rsid w:val="00BD210C"/>
    <w:rsid w:val="00BD36AF"/>
    <w:rsid w:val="00BD3C7B"/>
    <w:rsid w:val="00BD5E39"/>
    <w:rsid w:val="00BE4958"/>
    <w:rsid w:val="00BE6C02"/>
    <w:rsid w:val="00BF1E14"/>
    <w:rsid w:val="00BF2E60"/>
    <w:rsid w:val="00BF55FA"/>
    <w:rsid w:val="00C042F3"/>
    <w:rsid w:val="00C05EB6"/>
    <w:rsid w:val="00C26600"/>
    <w:rsid w:val="00C31C73"/>
    <w:rsid w:val="00C3310A"/>
    <w:rsid w:val="00C35959"/>
    <w:rsid w:val="00C405E0"/>
    <w:rsid w:val="00C43FB9"/>
    <w:rsid w:val="00C474F8"/>
    <w:rsid w:val="00C92BAA"/>
    <w:rsid w:val="00C95F8D"/>
    <w:rsid w:val="00CA7178"/>
    <w:rsid w:val="00CB0C55"/>
    <w:rsid w:val="00CB2AB8"/>
    <w:rsid w:val="00CB51CA"/>
    <w:rsid w:val="00CB594F"/>
    <w:rsid w:val="00D0677F"/>
    <w:rsid w:val="00D1407A"/>
    <w:rsid w:val="00D24D3E"/>
    <w:rsid w:val="00D32C54"/>
    <w:rsid w:val="00D34A04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16905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14C3C"/>
    <w:rsid w:val="00F173FA"/>
    <w:rsid w:val="00F22C43"/>
    <w:rsid w:val="00F3253E"/>
    <w:rsid w:val="00F44029"/>
    <w:rsid w:val="00F4679B"/>
    <w:rsid w:val="00F51459"/>
    <w:rsid w:val="00F52BE0"/>
    <w:rsid w:val="00F5653F"/>
    <w:rsid w:val="00F75850"/>
    <w:rsid w:val="00F81E68"/>
    <w:rsid w:val="00F87862"/>
    <w:rsid w:val="00F90B55"/>
    <w:rsid w:val="00F917A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9AE4-16A5-4D9B-A316-6300101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Ornella Demartis</cp:lastModifiedBy>
  <cp:revision>4</cp:revision>
  <cp:lastPrinted>2015-07-21T10:56:00Z</cp:lastPrinted>
  <dcterms:created xsi:type="dcterms:W3CDTF">2021-06-25T09:23:00Z</dcterms:created>
  <dcterms:modified xsi:type="dcterms:W3CDTF">2021-06-25T09:31:00Z</dcterms:modified>
</cp:coreProperties>
</file>